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2D6C69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C045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966B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A6F4B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C045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966B6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6B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966B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790259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6B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6B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6B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6B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9966B6" w:rsidRPr="009966B6" w:rsidTr="009966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9966B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966B6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43" w:rsidRDefault="00C75F43" w:rsidP="005B6A4C">
      <w:pPr>
        <w:spacing w:after="0" w:line="240" w:lineRule="auto"/>
      </w:pPr>
      <w:r>
        <w:separator/>
      </w:r>
    </w:p>
  </w:endnote>
  <w:endnote w:type="continuationSeparator" w:id="0">
    <w:p w:rsidR="00C75F43" w:rsidRDefault="00C75F4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43" w:rsidRDefault="00C75F43" w:rsidP="005B6A4C">
      <w:pPr>
        <w:spacing w:after="0" w:line="240" w:lineRule="auto"/>
      </w:pPr>
      <w:r>
        <w:separator/>
      </w:r>
    </w:p>
  </w:footnote>
  <w:footnote w:type="continuationSeparator" w:id="0">
    <w:p w:rsidR="00C75F43" w:rsidRDefault="00C75F4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902F-BCF0-4637-90CA-0A4C936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1-02-05T19:36:00Z</dcterms:created>
  <dcterms:modified xsi:type="dcterms:W3CDTF">2021-02-05T19:39:00Z</dcterms:modified>
</cp:coreProperties>
</file>